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DC" w:rsidRPr="003E4BDC" w:rsidRDefault="006437C8" w:rsidP="003E4B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="003E4BDC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3E4BDC" w:rsidRPr="003E4BDC" w:rsidRDefault="003E4BDC" w:rsidP="003E4BDC">
      <w:pPr>
        <w:ind w:firstLine="9000"/>
        <w:rPr>
          <w:rFonts w:ascii="Times New Roman" w:hAnsi="Times New Roman" w:cs="Times New Roman"/>
          <w:sz w:val="28"/>
          <w:szCs w:val="28"/>
          <w:lang w:val="uk-UA"/>
        </w:rPr>
      </w:pPr>
      <w:r w:rsidRPr="003E4BDC"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                        </w:t>
      </w:r>
      <w:r w:rsidR="006437C8">
        <w:rPr>
          <w:rFonts w:ascii="Times New Roman" w:hAnsi="Times New Roman" w:cs="Times New Roman"/>
          <w:sz w:val="28"/>
          <w:szCs w:val="28"/>
          <w:lang w:val="uk-UA"/>
        </w:rPr>
        <w:t xml:space="preserve">Л.Г. </w:t>
      </w:r>
      <w:proofErr w:type="spellStart"/>
      <w:r w:rsidR="006437C8">
        <w:rPr>
          <w:rFonts w:ascii="Times New Roman" w:hAnsi="Times New Roman" w:cs="Times New Roman"/>
          <w:sz w:val="28"/>
          <w:szCs w:val="28"/>
          <w:lang w:val="uk-UA"/>
        </w:rPr>
        <w:t>Шкурупій</w:t>
      </w:r>
      <w:proofErr w:type="spellEnd"/>
      <w:r w:rsidR="00643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4BDC" w:rsidRPr="003E4BDC" w:rsidRDefault="003E4BDC" w:rsidP="003E4BDC">
      <w:pPr>
        <w:ind w:firstLine="9000"/>
        <w:rPr>
          <w:rFonts w:ascii="Times New Roman" w:hAnsi="Times New Roman" w:cs="Times New Roman"/>
          <w:sz w:val="28"/>
          <w:szCs w:val="28"/>
          <w:lang w:val="uk-UA"/>
        </w:rPr>
      </w:pPr>
    </w:p>
    <w:p w:rsidR="003E4BDC" w:rsidRPr="00C82294" w:rsidRDefault="003E4BDC" w:rsidP="003E4BDC">
      <w:pPr>
        <w:ind w:firstLine="9000"/>
        <w:rPr>
          <w:rFonts w:ascii="Times New Roman" w:hAnsi="Times New Roman" w:cs="Times New Roman"/>
          <w:color w:val="FF0000"/>
          <w:sz w:val="52"/>
          <w:szCs w:val="52"/>
          <w:lang w:val="uk-UA"/>
        </w:rPr>
      </w:pPr>
    </w:p>
    <w:p w:rsidR="003E4BDC" w:rsidRPr="00C82294" w:rsidRDefault="003E4BDC" w:rsidP="003E4BD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C82294">
        <w:rPr>
          <w:rFonts w:ascii="Times New Roman" w:hAnsi="Times New Roman" w:cs="Times New Roman"/>
          <w:b/>
          <w:sz w:val="52"/>
          <w:szCs w:val="52"/>
          <w:lang w:val="uk-UA"/>
        </w:rPr>
        <w:t>План роботи</w:t>
      </w:r>
    </w:p>
    <w:p w:rsidR="003E4BDC" w:rsidRPr="00C82294" w:rsidRDefault="003E4BDC" w:rsidP="003E4BD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C82294">
        <w:rPr>
          <w:rFonts w:ascii="Times New Roman" w:hAnsi="Times New Roman" w:cs="Times New Roman"/>
          <w:b/>
          <w:sz w:val="52"/>
          <w:szCs w:val="52"/>
          <w:lang w:val="uk-UA"/>
        </w:rPr>
        <w:t xml:space="preserve">на період </w:t>
      </w:r>
      <w:r w:rsidR="00E17F95">
        <w:rPr>
          <w:rFonts w:ascii="Times New Roman" w:hAnsi="Times New Roman" w:cs="Times New Roman"/>
          <w:b/>
          <w:sz w:val="52"/>
          <w:szCs w:val="52"/>
          <w:lang w:val="uk-UA"/>
        </w:rPr>
        <w:t xml:space="preserve">осінніх </w:t>
      </w:r>
      <w:r w:rsidRPr="00C82294">
        <w:rPr>
          <w:rFonts w:ascii="Times New Roman" w:hAnsi="Times New Roman" w:cs="Times New Roman"/>
          <w:b/>
          <w:sz w:val="52"/>
          <w:szCs w:val="52"/>
          <w:lang w:val="uk-UA"/>
        </w:rPr>
        <w:t>канікул</w:t>
      </w:r>
    </w:p>
    <w:p w:rsidR="003E4BDC" w:rsidRPr="00C82294" w:rsidRDefault="003E4BDC" w:rsidP="003E4BD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C82294">
        <w:rPr>
          <w:rFonts w:ascii="Times New Roman" w:hAnsi="Times New Roman" w:cs="Times New Roman"/>
          <w:b/>
          <w:sz w:val="52"/>
          <w:szCs w:val="52"/>
          <w:lang w:val="uk-UA"/>
        </w:rPr>
        <w:t>Пирятинської ЗШ І-ІІІ ст</w:t>
      </w:r>
      <w:r w:rsidR="00931C86">
        <w:rPr>
          <w:rFonts w:ascii="Times New Roman" w:hAnsi="Times New Roman" w:cs="Times New Roman"/>
          <w:b/>
          <w:sz w:val="52"/>
          <w:szCs w:val="52"/>
          <w:lang w:val="uk-UA"/>
        </w:rPr>
        <w:t>.</w:t>
      </w:r>
      <w:r w:rsidR="00E9098B">
        <w:rPr>
          <w:rFonts w:ascii="Times New Roman" w:hAnsi="Times New Roman" w:cs="Times New Roman"/>
          <w:b/>
          <w:sz w:val="52"/>
          <w:szCs w:val="52"/>
          <w:lang w:val="uk-UA"/>
        </w:rPr>
        <w:t xml:space="preserve"> </w:t>
      </w:r>
      <w:r w:rsidRPr="00C82294">
        <w:rPr>
          <w:rFonts w:ascii="Times New Roman" w:hAnsi="Times New Roman" w:cs="Times New Roman"/>
          <w:b/>
          <w:sz w:val="52"/>
          <w:szCs w:val="52"/>
          <w:lang w:val="uk-UA"/>
        </w:rPr>
        <w:t>№ 4</w:t>
      </w:r>
    </w:p>
    <w:p w:rsidR="003E4BDC" w:rsidRDefault="003E4BDC" w:rsidP="003E4BD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C82294">
        <w:rPr>
          <w:rFonts w:ascii="Times New Roman" w:hAnsi="Times New Roman" w:cs="Times New Roman"/>
          <w:b/>
          <w:sz w:val="52"/>
          <w:szCs w:val="52"/>
          <w:lang w:val="uk-UA"/>
        </w:rPr>
        <w:t>201</w:t>
      </w:r>
      <w:r w:rsidR="006437C8">
        <w:rPr>
          <w:rFonts w:ascii="Times New Roman" w:hAnsi="Times New Roman" w:cs="Times New Roman"/>
          <w:b/>
          <w:sz w:val="52"/>
          <w:szCs w:val="52"/>
          <w:lang w:val="uk-UA"/>
        </w:rPr>
        <w:t>8</w:t>
      </w:r>
      <w:r w:rsidRPr="00C82294">
        <w:rPr>
          <w:rFonts w:ascii="Times New Roman" w:hAnsi="Times New Roman" w:cs="Times New Roman"/>
          <w:b/>
          <w:sz w:val="52"/>
          <w:szCs w:val="52"/>
          <w:lang w:val="uk-UA"/>
        </w:rPr>
        <w:t>-201</w:t>
      </w:r>
      <w:r w:rsidR="006437C8">
        <w:rPr>
          <w:rFonts w:ascii="Times New Roman" w:hAnsi="Times New Roman" w:cs="Times New Roman"/>
          <w:b/>
          <w:sz w:val="52"/>
          <w:szCs w:val="52"/>
          <w:lang w:val="uk-UA"/>
        </w:rPr>
        <w:t>9</w:t>
      </w:r>
      <w:r w:rsidRPr="00C82294">
        <w:rPr>
          <w:rFonts w:ascii="Times New Roman" w:hAnsi="Times New Roman" w:cs="Times New Roman"/>
          <w:b/>
          <w:sz w:val="52"/>
          <w:szCs w:val="52"/>
          <w:lang w:val="uk-UA"/>
        </w:rPr>
        <w:t xml:space="preserve"> н. р.</w:t>
      </w:r>
    </w:p>
    <w:p w:rsidR="00E17F95" w:rsidRPr="00E9098B" w:rsidRDefault="00E17F95" w:rsidP="003E4BDC">
      <w:pPr>
        <w:spacing w:after="0"/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A07F23" w:rsidRDefault="00A07F23" w:rsidP="003E4BD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0415E7" w:rsidRDefault="000415E7" w:rsidP="003E4BD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C147A8" w:rsidRDefault="00C147A8" w:rsidP="003E4BD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C147A8" w:rsidRDefault="00C147A8" w:rsidP="003E4BD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0415E7" w:rsidRDefault="000415E7" w:rsidP="003E4BD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6"/>
        <w:gridCol w:w="5348"/>
        <w:gridCol w:w="1300"/>
        <w:gridCol w:w="1399"/>
        <w:gridCol w:w="2794"/>
        <w:gridCol w:w="2891"/>
      </w:tblGrid>
      <w:tr w:rsidR="00646875" w:rsidRPr="00C454C5" w:rsidTr="0076386C">
        <w:trPr>
          <w:trHeight w:val="703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75" w:rsidRPr="00C454C5" w:rsidRDefault="00646875" w:rsidP="00C454C5">
            <w:pPr>
              <w:pStyle w:val="1"/>
              <w:spacing w:line="276" w:lineRule="auto"/>
              <w:rPr>
                <w:szCs w:val="28"/>
              </w:rPr>
            </w:pPr>
            <w:r w:rsidRPr="00C454C5">
              <w:rPr>
                <w:szCs w:val="28"/>
              </w:rPr>
              <w:lastRenderedPageBreak/>
              <w:t>Дата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75" w:rsidRPr="00C454C5" w:rsidRDefault="00646875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454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хід</w:t>
            </w:r>
            <w:r w:rsidR="002514A9" w:rsidRPr="00C454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(форма проведення і тем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75" w:rsidRPr="00C454C5" w:rsidRDefault="00646875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454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75" w:rsidRPr="00C454C5" w:rsidRDefault="00646875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454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75" w:rsidRPr="00C454C5" w:rsidRDefault="00646875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454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75" w:rsidRPr="00C454C5" w:rsidRDefault="00646875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454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E17F95" w:rsidRPr="00C454C5" w:rsidTr="0076386C">
        <w:trPr>
          <w:cantSplit/>
          <w:trHeight w:val="345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F95" w:rsidRPr="00E17F95" w:rsidRDefault="006437C8" w:rsidP="00C454C5">
            <w:pPr>
              <w:spacing w:after="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29</w:t>
            </w:r>
            <w:r w:rsidR="00E17F95" w:rsidRPr="00E17F95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.10 (</w:t>
            </w:r>
            <w:proofErr w:type="spellStart"/>
            <w:r w:rsidR="00E17F95" w:rsidRPr="00E17F95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пн</w:t>
            </w:r>
            <w:proofErr w:type="spellEnd"/>
            <w:r w:rsidR="00E17F95" w:rsidRPr="00E17F95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C8" w:rsidRPr="00C454C5" w:rsidRDefault="000415E7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курсія по місту «Повторюємо правила дорожнього руху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0415E7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0415E7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0415E7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м. Пирятин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Default="000415E7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люкі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.В.</w:t>
            </w:r>
          </w:p>
          <w:p w:rsidR="000415E7" w:rsidRPr="00C454C5" w:rsidRDefault="000415E7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ходько І.І.</w:t>
            </w:r>
          </w:p>
        </w:tc>
      </w:tr>
      <w:tr w:rsidR="00E17F95" w:rsidRPr="00C454C5" w:rsidTr="0076386C">
        <w:trPr>
          <w:cantSplit/>
          <w:trHeight w:val="34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F95" w:rsidRPr="00E17F95" w:rsidRDefault="00E17F95" w:rsidP="00C454C5">
            <w:pPr>
              <w:spacing w:after="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C8" w:rsidRPr="00C454C5" w:rsidRDefault="00AF5D61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сідання активу клас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AF5D61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AF5D61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AF5D61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7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AF5D61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ижанівська А.П.</w:t>
            </w:r>
          </w:p>
        </w:tc>
      </w:tr>
      <w:tr w:rsidR="00E17F95" w:rsidRPr="00C454C5" w:rsidTr="0076386C">
        <w:trPr>
          <w:cantSplit/>
          <w:trHeight w:val="34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F95" w:rsidRPr="00E17F95" w:rsidRDefault="00E17F95" w:rsidP="00C454C5">
            <w:pPr>
              <w:spacing w:after="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C8" w:rsidRPr="00C454C5" w:rsidRDefault="00AF5D61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укр.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AF5D61" w:rsidP="00AF5D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,8,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AF5D61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AF5D61" w:rsidP="00AF5D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11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AF5D61" w:rsidP="002A2FB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лчадж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Т.П.</w:t>
            </w:r>
          </w:p>
        </w:tc>
      </w:tr>
      <w:tr w:rsidR="00E17F95" w:rsidRPr="00C454C5" w:rsidTr="0076386C">
        <w:trPr>
          <w:cantSplit/>
          <w:trHeight w:val="34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F95" w:rsidRPr="00E17F95" w:rsidRDefault="00E17F95" w:rsidP="00C454C5">
            <w:pPr>
              <w:spacing w:after="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C8" w:rsidRPr="00C454C5" w:rsidRDefault="00AF5D61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англ.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AF5D61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AF5D61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AF5D61" w:rsidP="00AF5D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10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AF5D61" w:rsidRDefault="00AF5D61" w:rsidP="00C454C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F5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Бахмач Н.А</w:t>
            </w:r>
          </w:p>
        </w:tc>
      </w:tr>
      <w:tr w:rsidR="00E17F95" w:rsidRPr="00C454C5" w:rsidTr="0076386C">
        <w:trPr>
          <w:cantSplit/>
          <w:trHeight w:val="34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F95" w:rsidRPr="00E17F95" w:rsidRDefault="00E17F95" w:rsidP="00C454C5">
            <w:pPr>
              <w:spacing w:after="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C8" w:rsidRPr="00C454C5" w:rsidRDefault="00217CCE" w:rsidP="002A2FB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історії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217C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-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217CC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9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мпанієць Л.І.</w:t>
            </w:r>
          </w:p>
        </w:tc>
      </w:tr>
      <w:tr w:rsidR="00E17F95" w:rsidRPr="00C454C5" w:rsidTr="0076386C">
        <w:trPr>
          <w:cantSplit/>
          <w:trHeight w:val="34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F95" w:rsidRPr="00E17F95" w:rsidRDefault="00E17F95" w:rsidP="00C454C5">
            <w:pPr>
              <w:spacing w:after="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C8" w:rsidRPr="00C454C5" w:rsidRDefault="00217CCE" w:rsidP="002A2FB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англ.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217CC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9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от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F939C2" w:rsidRPr="00435F91" w:rsidTr="0076386C">
        <w:trPr>
          <w:cantSplit/>
          <w:trHeight w:val="34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9C2" w:rsidRPr="00E17F95" w:rsidRDefault="00F939C2" w:rsidP="00C454C5">
            <w:pPr>
              <w:spacing w:after="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C2" w:rsidRDefault="00F939C2" w:rsidP="00F939C2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біології</w:t>
            </w:r>
            <w:r w:rsidR="00435F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 Консультація до ЗНО з біології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C2" w:rsidRDefault="00F939C2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Б,11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C2" w:rsidRDefault="00F939C2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  <w:p w:rsidR="00435F91" w:rsidRDefault="00435F91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C2" w:rsidRDefault="00F939C2" w:rsidP="00217CC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</w:t>
            </w:r>
            <w:r w:rsidR="00435F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7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C2" w:rsidRDefault="00435F91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именко А.О.</w:t>
            </w:r>
          </w:p>
        </w:tc>
      </w:tr>
      <w:tr w:rsidR="00E17F95" w:rsidRPr="00C454C5" w:rsidTr="0076386C">
        <w:trPr>
          <w:cantSplit/>
          <w:trHeight w:val="34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F95" w:rsidRPr="00E17F95" w:rsidRDefault="00E17F95" w:rsidP="00C454C5">
            <w:pPr>
              <w:spacing w:after="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C8" w:rsidRPr="00C454C5" w:rsidRDefault="00217CCE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з географії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217CC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8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ванько О.В.</w:t>
            </w:r>
          </w:p>
        </w:tc>
      </w:tr>
      <w:tr w:rsidR="00E17F95" w:rsidRPr="00C454C5" w:rsidTr="0076386C">
        <w:trPr>
          <w:cantSplit/>
          <w:trHeight w:val="34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F95" w:rsidRPr="00E17F95" w:rsidRDefault="00E17F95" w:rsidP="00C454C5">
            <w:pPr>
              <w:spacing w:after="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C8" w:rsidRPr="00C454C5" w:rsidRDefault="00217CCE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няття гуртка «Туристичний». Орієнтування на місцевості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-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сальський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утуга С.Ю.</w:t>
            </w:r>
          </w:p>
        </w:tc>
      </w:tr>
      <w:tr w:rsidR="00E17F95" w:rsidRPr="00C454C5" w:rsidTr="0076386C">
        <w:trPr>
          <w:cantSplit/>
          <w:trHeight w:val="34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F95" w:rsidRPr="00E17F95" w:rsidRDefault="00E17F95" w:rsidP="00C454C5">
            <w:pPr>
              <w:spacing w:after="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C8" w:rsidRPr="00C454C5" w:rsidRDefault="00217CCE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з історії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217C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-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217CC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5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5" w:rsidRPr="00C454C5" w:rsidRDefault="00217CCE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абич Г.М.</w:t>
            </w:r>
          </w:p>
        </w:tc>
      </w:tr>
      <w:tr w:rsidR="00C147A8" w:rsidRPr="00C454C5" w:rsidTr="0076386C">
        <w:trPr>
          <w:cantSplit/>
          <w:trHeight w:val="34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C454C5">
            <w:pPr>
              <w:spacing w:after="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з хімії. Підготовка до олімпіади з хімії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-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6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страт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C147A8" w:rsidRPr="00C454C5" w:rsidTr="0076386C">
        <w:trPr>
          <w:cantSplit/>
          <w:trHeight w:val="34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C454C5">
            <w:pPr>
              <w:spacing w:after="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математики</w:t>
            </w:r>
          </w:p>
          <w:p w:rsidR="00C147A8" w:rsidRPr="00C454C5" w:rsidRDefault="00C147A8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Б, 8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8E1512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8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н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М.О.</w:t>
            </w:r>
          </w:p>
        </w:tc>
      </w:tr>
      <w:tr w:rsidR="00C147A8" w:rsidRPr="00C454C5" w:rsidTr="0076386C">
        <w:trPr>
          <w:cantSplit/>
          <w:trHeight w:val="345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C454C5">
            <w:pPr>
              <w:pStyle w:val="1"/>
              <w:spacing w:line="276" w:lineRule="auto"/>
              <w:rPr>
                <w:sz w:val="44"/>
                <w:szCs w:val="4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укр.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, 10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9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ст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C147A8" w:rsidRPr="00C454C5" w:rsidTr="0076386C">
        <w:trPr>
          <w:cantSplit/>
          <w:trHeight w:val="345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C454C5">
            <w:pPr>
              <w:pStyle w:val="1"/>
              <w:spacing w:line="276" w:lineRule="auto"/>
              <w:rPr>
                <w:sz w:val="44"/>
                <w:szCs w:val="4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CC427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з укр.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CC427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11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CC427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нищ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C147A8" w:rsidRPr="00C454C5" w:rsidTr="0076386C">
        <w:trPr>
          <w:cantSplit/>
          <w:trHeight w:val="42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C454C5">
            <w:pPr>
              <w:pStyle w:val="1"/>
              <w:spacing w:line="276" w:lineRule="auto"/>
              <w:rPr>
                <w:sz w:val="44"/>
                <w:szCs w:val="4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інформати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-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C454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КК №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C454C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страт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Є.О.</w:t>
            </w:r>
          </w:p>
        </w:tc>
      </w:tr>
      <w:tr w:rsidR="00C147A8" w:rsidRPr="00C454C5" w:rsidTr="0076386C">
        <w:trPr>
          <w:cantSplit/>
          <w:trHeight w:val="375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3F0FE0">
            <w:pPr>
              <w:spacing w:after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  <w:r w:rsidRPr="00E17F9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0</w:t>
            </w:r>
            <w:r w:rsidRPr="00E17F9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.10 (вт)</w:t>
            </w:r>
          </w:p>
          <w:p w:rsidR="00C147A8" w:rsidRPr="00E17F95" w:rsidRDefault="00C147A8" w:rsidP="003F0FE0">
            <w:pPr>
              <w:spacing w:after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з англ.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,6,10,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CC427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10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ахмач Н.А.</w:t>
            </w:r>
          </w:p>
        </w:tc>
      </w:tr>
      <w:tr w:rsidR="00C147A8" w:rsidRPr="00C454C5" w:rsidTr="0076386C">
        <w:trPr>
          <w:cantSplit/>
          <w:trHeight w:val="37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3F0FE0">
            <w:pPr>
              <w:spacing w:after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няття гуртка «Історичний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9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мпанієць Л.І.</w:t>
            </w:r>
          </w:p>
        </w:tc>
      </w:tr>
      <w:tr w:rsidR="00C147A8" w:rsidRPr="00C454C5" w:rsidTr="0076386C">
        <w:trPr>
          <w:cantSplit/>
          <w:trHeight w:val="37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3F0FE0">
            <w:pPr>
              <w:spacing w:after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сідання активу клас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C310F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6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асох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C147A8" w:rsidRPr="00C454C5" w:rsidTr="0076386C">
        <w:trPr>
          <w:cantSplit/>
          <w:trHeight w:val="37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3F0FE0">
            <w:pPr>
              <w:spacing w:after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ерація «Затишок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C310F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9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310F4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310F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Кротенко</w:t>
            </w:r>
            <w:proofErr w:type="spellEnd"/>
            <w:r w:rsidRPr="00C310F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C147A8" w:rsidRPr="00C454C5" w:rsidTr="0076386C">
        <w:trPr>
          <w:cantSplit/>
          <w:trHeight w:val="37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3F0FE0">
            <w:pPr>
              <w:spacing w:after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ідготовка до олімпіади з географії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C310F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8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F0FE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ванько О.В.</w:t>
            </w:r>
          </w:p>
        </w:tc>
      </w:tr>
      <w:tr w:rsidR="00C147A8" w:rsidRPr="00C454C5" w:rsidTr="0076386C">
        <w:trPr>
          <w:cantSplit/>
          <w:trHeight w:val="37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курсія до лісу «Золота осінь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266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266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сальський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абич Г.М.</w:t>
            </w:r>
          </w:p>
        </w:tc>
      </w:tr>
      <w:tr w:rsidR="00C147A8" w:rsidRPr="00C454C5" w:rsidTr="0076386C">
        <w:trPr>
          <w:cantSplit/>
          <w:trHeight w:val="37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курсія до м. Черкаси  «Знайомтесь – Черкаси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F3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266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0-31.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. Черкас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н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М.О.</w:t>
            </w:r>
          </w:p>
        </w:tc>
      </w:tr>
      <w:tr w:rsidR="00C147A8" w:rsidRPr="00C454C5" w:rsidTr="0076386C">
        <w:trPr>
          <w:cantSplit/>
          <w:trHeight w:val="37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з англ.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3266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3266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1F370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5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станська Ю.І.</w:t>
            </w:r>
          </w:p>
        </w:tc>
      </w:tr>
      <w:tr w:rsidR="00C147A8" w:rsidRPr="00C454C5" w:rsidTr="0076386C">
        <w:trPr>
          <w:cantSplit/>
          <w:trHeight w:val="37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  <w:bookmarkStart w:id="0" w:name="_GoBack" w:colFirst="1" w:colLast="5"/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з укр.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11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нищ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.О.</w:t>
            </w:r>
          </w:p>
        </w:tc>
      </w:tr>
      <w:bookmarkEnd w:id="0"/>
      <w:tr w:rsidR="00C147A8" w:rsidRPr="00C454C5" w:rsidTr="0076386C">
        <w:trPr>
          <w:cantSplit/>
          <w:trHeight w:val="37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F370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математи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266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266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8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1F3705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Глобинец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C147A8" w:rsidRPr="00C454C5" w:rsidTr="0076386C">
        <w:trPr>
          <w:cantSplit/>
          <w:trHeight w:val="37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фізи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3266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-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C147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КК №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147A8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147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Налчаджі</w:t>
            </w:r>
            <w:proofErr w:type="spellEnd"/>
            <w:r w:rsidRPr="00C147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С.О.</w:t>
            </w:r>
          </w:p>
        </w:tc>
      </w:tr>
      <w:tr w:rsidR="00C147A8" w:rsidRPr="00C454C5" w:rsidTr="0076386C">
        <w:trPr>
          <w:cantSplit/>
          <w:trHeight w:val="375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326616">
            <w:pPr>
              <w:spacing w:after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з хімії. Підготовка до олімпіади з хімії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-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6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страт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C147A8" w:rsidRPr="00C454C5" w:rsidTr="0076386C">
        <w:trPr>
          <w:cantSplit/>
          <w:trHeight w:val="313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  <w:r w:rsidRPr="00E17F9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0</w:t>
            </w:r>
            <w:r w:rsidRPr="00E17F9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 xml:space="preserve"> (</w:t>
            </w:r>
            <w:proofErr w:type="spellStart"/>
            <w:r w:rsidRPr="00E17F9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ср</w:t>
            </w:r>
            <w:proofErr w:type="spellEnd"/>
            <w:r w:rsidRPr="00E17F9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)</w:t>
            </w:r>
          </w:p>
          <w:p w:rsidR="00C147A8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C147A8" w:rsidRPr="00E17F9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курс малюнків  «Золота пора року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очаткова школа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1526E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В.О.</w:t>
            </w:r>
          </w:p>
          <w:p w:rsidR="00C147A8" w:rsidRPr="00C454C5" w:rsidRDefault="00C147A8" w:rsidP="001526E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Юрченко О.О.</w:t>
            </w:r>
          </w:p>
        </w:tc>
      </w:tr>
      <w:tr w:rsidR="00C147A8" w:rsidRPr="00C454C5" w:rsidTr="0076386C">
        <w:trPr>
          <w:cantSplit/>
          <w:trHeight w:val="313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няття гуртка «Географічний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-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сальський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F370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ванько О.В.</w:t>
            </w:r>
          </w:p>
        </w:tc>
      </w:tr>
      <w:tr w:rsidR="00C147A8" w:rsidRPr="00C454C5" w:rsidTr="0076386C">
        <w:trPr>
          <w:cantSplit/>
          <w:trHeight w:val="313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біології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-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F370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7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ижанівська А.П.</w:t>
            </w:r>
          </w:p>
        </w:tc>
      </w:tr>
      <w:tr w:rsidR="00C147A8" w:rsidRPr="00C454C5" w:rsidTr="0076386C">
        <w:trPr>
          <w:cantSplit/>
          <w:trHeight w:val="313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з укр. мови</w:t>
            </w:r>
            <w:r w:rsidRPr="00C4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F370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11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лчадж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Т.П.</w:t>
            </w:r>
          </w:p>
        </w:tc>
      </w:tr>
      <w:tr w:rsidR="00C147A8" w:rsidRPr="00C454C5" w:rsidTr="0076386C">
        <w:trPr>
          <w:cantSplit/>
          <w:trHeight w:val="39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з англ.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F370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10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526E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ахмач Н.А.</w:t>
            </w:r>
          </w:p>
        </w:tc>
      </w:tr>
      <w:tr w:rsidR="00C147A8" w:rsidRPr="00C454C5" w:rsidTr="0076386C">
        <w:trPr>
          <w:cantSplit/>
          <w:trHeight w:val="39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462955" w:rsidRDefault="00C147A8" w:rsidP="001526E5">
            <w:pPr>
              <w:spacing w:after="0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історії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1F370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1F370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7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1F3705" w:rsidRDefault="00C147A8" w:rsidP="001526E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1F370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1F3705" w:rsidRDefault="00C147A8" w:rsidP="001F370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1F370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Класна кімната 9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1F3705" w:rsidRDefault="00C147A8" w:rsidP="001526E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1F370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Компанієць Л.І.</w:t>
            </w:r>
          </w:p>
        </w:tc>
      </w:tr>
      <w:tr w:rsidR="00C147A8" w:rsidRPr="00C454C5" w:rsidTr="00462955">
        <w:trPr>
          <w:cantSplit/>
          <w:trHeight w:val="70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268B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з української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1F3705" w:rsidRDefault="00C147A8" w:rsidP="00174AE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1F370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Класна кімнат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  <w:r w:rsidRPr="001F370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268B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асох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C147A8" w:rsidRPr="00C454C5" w:rsidTr="0076386C">
        <w:trPr>
          <w:cantSplit/>
          <w:trHeight w:val="34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268B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географії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D495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370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Класна кімнат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  <w:r w:rsidRPr="001F370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268B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ванько О.В.</w:t>
            </w:r>
          </w:p>
        </w:tc>
      </w:tr>
      <w:tr w:rsidR="00C147A8" w:rsidRPr="00C454C5" w:rsidTr="0076386C">
        <w:trPr>
          <w:cantSplit/>
          <w:trHeight w:val="34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1268B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трудового навчанн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1268B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абінет трудового навчанн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1268B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утуга С.Ю.</w:t>
            </w:r>
          </w:p>
        </w:tc>
      </w:tr>
      <w:tr w:rsidR="00C147A8" w:rsidRPr="00C454C5" w:rsidTr="00EA1664">
        <w:trPr>
          <w:cantSplit/>
          <w:trHeight w:val="38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EA166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історії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-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5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абич Г.М.</w:t>
            </w:r>
          </w:p>
        </w:tc>
      </w:tr>
      <w:tr w:rsidR="00C147A8" w:rsidRPr="00C454C5" w:rsidTr="0076386C">
        <w:trPr>
          <w:cantSplit/>
          <w:trHeight w:val="195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268B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з укр.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6338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EA166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10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1268B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ст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C147A8" w:rsidRPr="00C454C5" w:rsidTr="0076386C">
        <w:trPr>
          <w:cantSplit/>
          <w:trHeight w:val="277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інформати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-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КК №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страт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Є.О.</w:t>
            </w:r>
          </w:p>
        </w:tc>
      </w:tr>
      <w:tr w:rsidR="00C147A8" w:rsidRPr="00C454C5" w:rsidTr="0076386C">
        <w:trPr>
          <w:cantSplit/>
          <w:trHeight w:val="277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з укр. мови</w:t>
            </w:r>
            <w:r w:rsidRPr="00C4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11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лчадж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Т.П.</w:t>
            </w:r>
          </w:p>
        </w:tc>
      </w:tr>
      <w:tr w:rsidR="00C147A8" w:rsidRPr="00C454C5" w:rsidTr="0076386C">
        <w:trPr>
          <w:cantSplit/>
          <w:trHeight w:val="277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1268B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з англ.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3230A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10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Default="00C147A8" w:rsidP="001268B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ахмач Н.А.</w:t>
            </w:r>
          </w:p>
        </w:tc>
      </w:tr>
      <w:tr w:rsidR="00C147A8" w:rsidRPr="00C454C5" w:rsidTr="0076386C">
        <w:trPr>
          <w:cantSplit/>
          <w:trHeight w:val="277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A8" w:rsidRPr="00E17F95" w:rsidRDefault="00C147A8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з хімії. Підготовка до олімпіади з хімії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-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6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8" w:rsidRPr="00C454C5" w:rsidRDefault="00C147A8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страт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435F91" w:rsidRPr="00C454C5" w:rsidTr="0076386C">
        <w:trPr>
          <w:cantSplit/>
          <w:trHeight w:val="277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біології. Консультація до ЗНО з біології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Б,11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  <w:p w:rsidR="00435F91" w:rsidRDefault="00435F91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7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именко А.О.</w:t>
            </w:r>
          </w:p>
        </w:tc>
      </w:tr>
      <w:tr w:rsidR="00C10AA6" w:rsidRPr="00C454C5" w:rsidTr="0076386C">
        <w:trPr>
          <w:cantSplit/>
          <w:trHeight w:val="277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A6" w:rsidRPr="00E17F95" w:rsidRDefault="00C10AA6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6" w:rsidRDefault="00C10AA6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няття гуртка «Лідер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6" w:rsidRDefault="00C10AA6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-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6" w:rsidRDefault="00C10AA6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6" w:rsidRDefault="00C10AA6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ктова зал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6" w:rsidRDefault="00C10AA6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ива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435F91" w:rsidRPr="00C454C5" w:rsidTr="0076386C">
        <w:trPr>
          <w:cantSplit/>
          <w:trHeight w:val="279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1268B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гуртка </w:t>
            </w:r>
            <w:r w:rsidRPr="00C147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Шаховий клуб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1268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1268B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очаткова школа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1268B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айка М.Г.</w:t>
            </w:r>
          </w:p>
        </w:tc>
      </w:tr>
      <w:tr w:rsidR="00435F91" w:rsidRPr="00C454C5" w:rsidTr="0076386C">
        <w:trPr>
          <w:cantSplit/>
          <w:trHeight w:val="360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6437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  <w:r w:rsidRPr="00E17F9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1</w:t>
            </w:r>
            <w:r w:rsidRPr="00E17F9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.11 (</w:t>
            </w:r>
            <w:proofErr w:type="spellStart"/>
            <w:r w:rsidRPr="00E17F9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чт</w:t>
            </w:r>
            <w:proofErr w:type="spellEnd"/>
            <w:r w:rsidRPr="00E17F9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ерегляд мультфільмі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очаткова школа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уца В.І.</w:t>
            </w:r>
          </w:p>
          <w:p w:rsidR="00435F91" w:rsidRDefault="00435F91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олевець В.М.</w:t>
            </w:r>
          </w:p>
        </w:tc>
      </w:tr>
      <w:tr w:rsidR="00435F91" w:rsidRPr="00C454C5" w:rsidTr="0076386C">
        <w:trPr>
          <w:cantSplit/>
          <w:trHeight w:val="4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сідання гуртка «Шкільна служба порозуміння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-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абінет психолог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мі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Я.Ю.</w:t>
            </w:r>
          </w:p>
        </w:tc>
      </w:tr>
      <w:tr w:rsidR="007143FA" w:rsidRPr="00C454C5" w:rsidTr="0076386C">
        <w:trPr>
          <w:cantSplit/>
          <w:trHeight w:val="4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FA" w:rsidRPr="00E17F95" w:rsidRDefault="007143FA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FA" w:rsidRDefault="007143FA" w:rsidP="007143F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участі у конкурсі проектів учнівського самоврядуванн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FA" w:rsidRDefault="007143FA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-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FA" w:rsidRDefault="007143FA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FA" w:rsidRDefault="007143FA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ктова зал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FA" w:rsidRDefault="007143FA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ива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435F91" w:rsidRPr="00C454C5" w:rsidTr="0076386C">
        <w:trPr>
          <w:cantSplit/>
          <w:trHeight w:val="4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біології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-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7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ижанівська А.П.</w:t>
            </w:r>
          </w:p>
        </w:tc>
      </w:tr>
      <w:tr w:rsidR="00435F91" w:rsidRPr="00C454C5" w:rsidTr="0076386C">
        <w:trPr>
          <w:cantSplit/>
          <w:trHeight w:val="4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ерація «Затишок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3230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3230A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9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310F4" w:rsidRDefault="00435F91" w:rsidP="003230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омпанієць Л.І.</w:t>
            </w:r>
          </w:p>
        </w:tc>
      </w:tr>
      <w:tr w:rsidR="00435F91" w:rsidRPr="00C454C5" w:rsidTr="0076386C">
        <w:trPr>
          <w:cantSplit/>
          <w:trHeight w:val="4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укр.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7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асох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435F91" w:rsidRPr="00C454C5" w:rsidTr="0076386C">
        <w:trPr>
          <w:cantSplit/>
          <w:trHeight w:val="4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335F2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англ.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074B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6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074B75" w:rsidRDefault="00435F91" w:rsidP="00D67BE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74B7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рубіцина</w:t>
            </w:r>
            <w:proofErr w:type="spellEnd"/>
            <w:r w:rsidRPr="00074B7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435F91" w:rsidRPr="00C454C5" w:rsidTr="0076386C">
        <w:trPr>
          <w:cantSplit/>
          <w:trHeight w:val="4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сідання гурт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ігам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074B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-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абінет трудового навчанн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утуга С.Ю.</w:t>
            </w:r>
          </w:p>
        </w:tc>
      </w:tr>
      <w:tr w:rsidR="00435F91" w:rsidRPr="00C454C5" w:rsidTr="0076386C">
        <w:trPr>
          <w:cantSplit/>
          <w:trHeight w:val="4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C272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 з історії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5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абич Г.М.</w:t>
            </w:r>
          </w:p>
        </w:tc>
      </w:tr>
      <w:tr w:rsidR="00435F91" w:rsidRPr="00C454C5" w:rsidTr="0076386C">
        <w:trPr>
          <w:cantSplit/>
          <w:trHeight w:val="4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7C272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сідання активу клас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D8261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7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мі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Я.Ю.</w:t>
            </w:r>
          </w:p>
        </w:tc>
      </w:tr>
      <w:tr w:rsidR="00435F91" w:rsidRPr="00C454C5" w:rsidTr="0076386C">
        <w:trPr>
          <w:cantSplit/>
          <w:trHeight w:val="4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7C272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онсультація до ЗНО з математики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D8261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11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лобинец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435F91" w:rsidRPr="00C454C5" w:rsidTr="0076386C">
        <w:trPr>
          <w:cantSplit/>
          <w:trHeight w:val="4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фізи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-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КК №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147A8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147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Налчаджі</w:t>
            </w:r>
            <w:proofErr w:type="spellEnd"/>
            <w:r w:rsidRPr="00C147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С.О.</w:t>
            </w:r>
          </w:p>
        </w:tc>
      </w:tr>
      <w:tr w:rsidR="00435F91" w:rsidRPr="00C454C5" w:rsidTr="0076386C">
        <w:trPr>
          <w:cantSplit/>
          <w:trHeight w:val="4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укр.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82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B13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8261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6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B13EE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ст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435F91" w:rsidRPr="00C454C5" w:rsidTr="0076386C">
        <w:trPr>
          <w:cantSplit/>
          <w:trHeight w:val="4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біології. Консультація до ЗНО з біології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Б,11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  <w:p w:rsidR="00435F91" w:rsidRDefault="00435F91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7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именко А.О.</w:t>
            </w:r>
          </w:p>
        </w:tc>
      </w:tr>
      <w:tr w:rsidR="00435F91" w:rsidRPr="00C454C5" w:rsidTr="0076386C">
        <w:trPr>
          <w:cantSplit/>
          <w:trHeight w:val="4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з хімії. Підготовка до олімпіади з хімії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-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6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страт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435F91" w:rsidRPr="00C454C5" w:rsidTr="0076386C">
        <w:trPr>
          <w:cantSplit/>
          <w:trHeight w:val="426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математи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КК №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D67BE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н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М.О.</w:t>
            </w:r>
          </w:p>
        </w:tc>
      </w:tr>
      <w:tr w:rsidR="00435F91" w:rsidRPr="00C454C5" w:rsidTr="0076386C">
        <w:trPr>
          <w:cantSplit/>
          <w:trHeight w:val="330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E17F9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  <w:r w:rsidRPr="00E17F9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2</w:t>
            </w:r>
            <w:r w:rsidRPr="00E17F9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.11</w:t>
            </w:r>
          </w:p>
          <w:p w:rsidR="00435F91" w:rsidRPr="00E17F9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</w:pPr>
            <w:r w:rsidRPr="00E17F9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/>
              </w:rPr>
              <w:t>(пт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ухливі ігри на свіжому повітр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чаткова школ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узьменко О.В.</w:t>
            </w:r>
          </w:p>
          <w:p w:rsidR="00435F91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уд олій О.О.</w:t>
            </w:r>
          </w:p>
        </w:tc>
      </w:tr>
      <w:tr w:rsidR="00435F91" w:rsidRPr="00C454C5" w:rsidTr="0076386C">
        <w:trPr>
          <w:cantSplit/>
          <w:trHeight w:val="46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ція до ЗНО з хімії. Підготовка до олімпіади з хімії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-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6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страт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435F91" w:rsidRPr="00C454C5" w:rsidTr="0076386C">
        <w:trPr>
          <w:cantSplit/>
          <w:trHeight w:val="46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сідання гуртка «Азбука квітникаря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А,7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C147A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7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ижанівська А.П.</w:t>
            </w:r>
          </w:p>
        </w:tc>
      </w:tr>
      <w:tr w:rsidR="00C10AA6" w:rsidRPr="00C454C5" w:rsidTr="0076386C">
        <w:trPr>
          <w:cantSplit/>
          <w:trHeight w:val="46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A6" w:rsidRPr="00C454C5" w:rsidRDefault="00C10AA6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6" w:rsidRDefault="00C10AA6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няття гуртка «Театральний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6" w:rsidRDefault="00C10AA6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-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6" w:rsidRDefault="00C10AA6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6" w:rsidRDefault="00C10AA6" w:rsidP="00C147A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ктова зал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6" w:rsidRDefault="00C10AA6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ива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435F91" w:rsidRPr="00C454C5" w:rsidTr="0076386C">
        <w:trPr>
          <w:cantSplit/>
          <w:trHeight w:val="46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курсія до лісу «Подорож до лісу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сальський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лчадж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Т.П.</w:t>
            </w:r>
          </w:p>
        </w:tc>
      </w:tr>
      <w:tr w:rsidR="00435F91" w:rsidRPr="00C454C5" w:rsidTr="0076386C">
        <w:trPr>
          <w:cantSplit/>
          <w:trHeight w:val="46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курсія до музею «Стежками рідного краю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. Велика Круч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ахмач Н.А.</w:t>
            </w:r>
          </w:p>
        </w:tc>
      </w:tr>
      <w:tr w:rsidR="00435F91" w:rsidRPr="00C454C5" w:rsidTr="0076386C">
        <w:trPr>
          <w:cantSplit/>
          <w:trHeight w:val="46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історії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F939C2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9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мпанієць Л.І.</w:t>
            </w:r>
          </w:p>
        </w:tc>
      </w:tr>
      <w:tr w:rsidR="00435F91" w:rsidRPr="00C454C5" w:rsidTr="0076386C">
        <w:trPr>
          <w:cantSplit/>
          <w:trHeight w:val="46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ерація «Чистота – запорука здоров’я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6А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асох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435F91" w:rsidRPr="00C454C5" w:rsidTr="0076386C">
        <w:trPr>
          <w:cantSplit/>
          <w:trHeight w:val="46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англ. мо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ласна кімната 6Б клас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074B75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74B7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рубіцина</w:t>
            </w:r>
            <w:proofErr w:type="spellEnd"/>
            <w:r w:rsidRPr="00074B7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435F91" w:rsidRPr="00C454C5" w:rsidTr="0076386C">
        <w:trPr>
          <w:cantSplit/>
          <w:trHeight w:val="46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трудового навчанн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F939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абінет трудового навчанн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утуга С.Ю.</w:t>
            </w:r>
          </w:p>
        </w:tc>
      </w:tr>
      <w:tr w:rsidR="00435F91" w:rsidRPr="00C454C5" w:rsidTr="0076386C">
        <w:trPr>
          <w:cantSplit/>
          <w:trHeight w:val="460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763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готовка до олімпіади з математи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363D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КК №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91" w:rsidRPr="00C454C5" w:rsidRDefault="00435F91" w:rsidP="00363D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н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М.О.</w:t>
            </w:r>
          </w:p>
        </w:tc>
      </w:tr>
    </w:tbl>
    <w:p w:rsidR="008C7FFA" w:rsidRPr="003E4BDC" w:rsidRDefault="008C7FFA" w:rsidP="006437C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C7FFA" w:rsidRPr="003E4BDC" w:rsidSect="0076386C">
      <w:pgSz w:w="16838" w:h="11906" w:orient="landscape"/>
      <w:pgMar w:top="1276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46875"/>
    <w:rsid w:val="000415E7"/>
    <w:rsid w:val="00074B75"/>
    <w:rsid w:val="000B7F17"/>
    <w:rsid w:val="000C7B10"/>
    <w:rsid w:val="000E46D2"/>
    <w:rsid w:val="00106357"/>
    <w:rsid w:val="001268BD"/>
    <w:rsid w:val="00142BA8"/>
    <w:rsid w:val="001526E5"/>
    <w:rsid w:val="00174AEA"/>
    <w:rsid w:val="00182C9A"/>
    <w:rsid w:val="001A57F3"/>
    <w:rsid w:val="001D495D"/>
    <w:rsid w:val="001F3705"/>
    <w:rsid w:val="00207E40"/>
    <w:rsid w:val="00214D1C"/>
    <w:rsid w:val="00217CCE"/>
    <w:rsid w:val="00230979"/>
    <w:rsid w:val="002514A9"/>
    <w:rsid w:val="00293611"/>
    <w:rsid w:val="002A2EC7"/>
    <w:rsid w:val="002A2FB9"/>
    <w:rsid w:val="00311443"/>
    <w:rsid w:val="003134EC"/>
    <w:rsid w:val="0032219B"/>
    <w:rsid w:val="003230A5"/>
    <w:rsid w:val="00326616"/>
    <w:rsid w:val="00335F26"/>
    <w:rsid w:val="003E4BDC"/>
    <w:rsid w:val="003F0FE0"/>
    <w:rsid w:val="003F5969"/>
    <w:rsid w:val="00434A59"/>
    <w:rsid w:val="00435F91"/>
    <w:rsid w:val="00462955"/>
    <w:rsid w:val="004B07BD"/>
    <w:rsid w:val="004B6130"/>
    <w:rsid w:val="004F5D40"/>
    <w:rsid w:val="0051149F"/>
    <w:rsid w:val="00515853"/>
    <w:rsid w:val="005B7BD7"/>
    <w:rsid w:val="005C677E"/>
    <w:rsid w:val="006338C0"/>
    <w:rsid w:val="00634C8A"/>
    <w:rsid w:val="006437C8"/>
    <w:rsid w:val="00646875"/>
    <w:rsid w:val="00651678"/>
    <w:rsid w:val="00675A57"/>
    <w:rsid w:val="00675EF1"/>
    <w:rsid w:val="00677DC3"/>
    <w:rsid w:val="006807C1"/>
    <w:rsid w:val="00690FA9"/>
    <w:rsid w:val="006F2C69"/>
    <w:rsid w:val="00703FB7"/>
    <w:rsid w:val="007143FA"/>
    <w:rsid w:val="0071484F"/>
    <w:rsid w:val="0076386C"/>
    <w:rsid w:val="00766410"/>
    <w:rsid w:val="00767530"/>
    <w:rsid w:val="00783A81"/>
    <w:rsid w:val="007A5EFF"/>
    <w:rsid w:val="007C2724"/>
    <w:rsid w:val="007D0302"/>
    <w:rsid w:val="007F041A"/>
    <w:rsid w:val="008030F2"/>
    <w:rsid w:val="00804B2A"/>
    <w:rsid w:val="008273A7"/>
    <w:rsid w:val="00852DC1"/>
    <w:rsid w:val="00857A77"/>
    <w:rsid w:val="00864025"/>
    <w:rsid w:val="008B4991"/>
    <w:rsid w:val="008C7FFA"/>
    <w:rsid w:val="008D4D2F"/>
    <w:rsid w:val="008E1512"/>
    <w:rsid w:val="00920C71"/>
    <w:rsid w:val="00923A8B"/>
    <w:rsid w:val="00931C86"/>
    <w:rsid w:val="009E2698"/>
    <w:rsid w:val="009F1348"/>
    <w:rsid w:val="009F5B3D"/>
    <w:rsid w:val="00A07F23"/>
    <w:rsid w:val="00A54770"/>
    <w:rsid w:val="00A56698"/>
    <w:rsid w:val="00A73EA0"/>
    <w:rsid w:val="00A912E7"/>
    <w:rsid w:val="00AF5D61"/>
    <w:rsid w:val="00B14000"/>
    <w:rsid w:val="00B31F3F"/>
    <w:rsid w:val="00B33FA4"/>
    <w:rsid w:val="00B63790"/>
    <w:rsid w:val="00BF42E6"/>
    <w:rsid w:val="00C00457"/>
    <w:rsid w:val="00C10AA6"/>
    <w:rsid w:val="00C147A8"/>
    <w:rsid w:val="00C310F4"/>
    <w:rsid w:val="00C32DB9"/>
    <w:rsid w:val="00C40B3F"/>
    <w:rsid w:val="00C43262"/>
    <w:rsid w:val="00C454C5"/>
    <w:rsid w:val="00C5680B"/>
    <w:rsid w:val="00C82294"/>
    <w:rsid w:val="00CC1187"/>
    <w:rsid w:val="00CC1A0E"/>
    <w:rsid w:val="00CC4274"/>
    <w:rsid w:val="00CE35F7"/>
    <w:rsid w:val="00D073E4"/>
    <w:rsid w:val="00D53B83"/>
    <w:rsid w:val="00D67BEA"/>
    <w:rsid w:val="00D82614"/>
    <w:rsid w:val="00DD36DA"/>
    <w:rsid w:val="00DE693A"/>
    <w:rsid w:val="00E17F95"/>
    <w:rsid w:val="00E75947"/>
    <w:rsid w:val="00E9098B"/>
    <w:rsid w:val="00EA1664"/>
    <w:rsid w:val="00EA5388"/>
    <w:rsid w:val="00EB00E9"/>
    <w:rsid w:val="00ED4972"/>
    <w:rsid w:val="00F132F2"/>
    <w:rsid w:val="00F939C2"/>
    <w:rsid w:val="00F97A36"/>
    <w:rsid w:val="00FB7352"/>
    <w:rsid w:val="00FC07CA"/>
    <w:rsid w:val="00FD6735"/>
    <w:rsid w:val="00FF0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C7"/>
  </w:style>
  <w:style w:type="paragraph" w:styleId="1">
    <w:name w:val="heading 1"/>
    <w:basedOn w:val="a"/>
    <w:next w:val="a"/>
    <w:link w:val="10"/>
    <w:qFormat/>
    <w:rsid w:val="006468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875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E1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DE7D-9C49-4D37-90B7-8781E218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7</Pages>
  <Words>4204</Words>
  <Characters>239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46</cp:revision>
  <cp:lastPrinted>2017-10-25T11:02:00Z</cp:lastPrinted>
  <dcterms:created xsi:type="dcterms:W3CDTF">2015-10-01T09:13:00Z</dcterms:created>
  <dcterms:modified xsi:type="dcterms:W3CDTF">2018-10-24T12:19:00Z</dcterms:modified>
</cp:coreProperties>
</file>